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27" w:rsidRDefault="00297027" w:rsidP="00416A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0B16" w:rsidRPr="00F76DA1" w:rsidRDefault="00000B16" w:rsidP="00000B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6DA1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Pr="00F76DA1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F76DA1">
        <w:rPr>
          <w:rFonts w:ascii="Times New Roman" w:hAnsi="Times New Roman"/>
          <w:sz w:val="24"/>
          <w:szCs w:val="24"/>
        </w:rPr>
        <w:t xml:space="preserve"> район</w:t>
      </w:r>
    </w:p>
    <w:p w:rsidR="00000B16" w:rsidRPr="00F76DA1" w:rsidRDefault="00000B16" w:rsidP="00000B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6DA1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000B16" w:rsidRPr="00F76DA1" w:rsidRDefault="00000B16" w:rsidP="00000B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6DA1">
        <w:rPr>
          <w:rFonts w:ascii="Times New Roman" w:hAnsi="Times New Roman"/>
          <w:sz w:val="24"/>
          <w:szCs w:val="24"/>
        </w:rPr>
        <w:t>средняя общеобразовательная школа №10 имени А.С.Пушкина</w:t>
      </w:r>
    </w:p>
    <w:p w:rsidR="00000B16" w:rsidRPr="00F76DA1" w:rsidRDefault="00000B16" w:rsidP="00000B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6DA1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Pr="00F76DA1">
        <w:rPr>
          <w:rFonts w:ascii="Times New Roman" w:hAnsi="Times New Roman"/>
          <w:sz w:val="24"/>
          <w:szCs w:val="24"/>
        </w:rPr>
        <w:t>Тимашевский</w:t>
      </w:r>
      <w:proofErr w:type="spellEnd"/>
      <w:r w:rsidRPr="00F76DA1">
        <w:rPr>
          <w:rFonts w:ascii="Times New Roman" w:hAnsi="Times New Roman"/>
          <w:sz w:val="24"/>
          <w:szCs w:val="24"/>
        </w:rPr>
        <w:t xml:space="preserve"> район</w:t>
      </w:r>
    </w:p>
    <w:p w:rsidR="00000B16" w:rsidRPr="00F76DA1" w:rsidRDefault="00000B16" w:rsidP="00000B16">
      <w:pPr>
        <w:spacing w:after="0"/>
        <w:jc w:val="center"/>
        <w:rPr>
          <w:rFonts w:ascii="Times New Roman" w:hAnsi="Times New Roman"/>
          <w:b/>
        </w:rPr>
      </w:pPr>
    </w:p>
    <w:p w:rsidR="00000B16" w:rsidRDefault="00000B16" w:rsidP="00000B16">
      <w:pPr>
        <w:spacing w:after="0"/>
        <w:rPr>
          <w:rFonts w:ascii="Times New Roman" w:hAnsi="Times New Roman"/>
          <w:sz w:val="24"/>
          <w:szCs w:val="24"/>
        </w:rPr>
      </w:pPr>
    </w:p>
    <w:p w:rsidR="00000B16" w:rsidRDefault="00000B16" w:rsidP="006E0B7D">
      <w:pPr>
        <w:pStyle w:val="western"/>
        <w:spacing w:before="0" w:beforeAutospacing="0" w:after="0"/>
        <w:ind w:left="4820" w:firstLine="0"/>
      </w:pPr>
      <w:r>
        <w:t>УТВЕРЖДЕНО</w:t>
      </w:r>
    </w:p>
    <w:p w:rsidR="00000B16" w:rsidRDefault="00000B16" w:rsidP="006E0B7D">
      <w:pPr>
        <w:pStyle w:val="western"/>
        <w:spacing w:before="0" w:beforeAutospacing="0" w:after="0"/>
        <w:ind w:left="4820" w:firstLine="0"/>
      </w:pPr>
      <w:r>
        <w:t>решением педагогического совета</w:t>
      </w:r>
    </w:p>
    <w:p w:rsidR="00000B16" w:rsidRDefault="00000B16" w:rsidP="006E0B7D">
      <w:pPr>
        <w:pStyle w:val="western"/>
        <w:spacing w:before="0" w:beforeAutospacing="0" w:after="0"/>
        <w:ind w:left="4820" w:firstLine="0"/>
      </w:pPr>
      <w:r>
        <w:t xml:space="preserve">МБОУ СОШ №10 МО </w:t>
      </w:r>
      <w:proofErr w:type="spellStart"/>
      <w:r>
        <w:t>Тимашевский</w:t>
      </w:r>
      <w:proofErr w:type="spellEnd"/>
      <w:r>
        <w:t xml:space="preserve"> район </w:t>
      </w:r>
    </w:p>
    <w:p w:rsidR="00000B16" w:rsidRDefault="00000B16" w:rsidP="006E0B7D">
      <w:pPr>
        <w:pStyle w:val="western"/>
        <w:spacing w:before="0" w:beforeAutospacing="0" w:after="0"/>
        <w:ind w:left="4820" w:firstLine="0"/>
      </w:pPr>
      <w:r>
        <w:t>от «</w:t>
      </w:r>
      <w:r w:rsidR="00C95B6A">
        <w:rPr>
          <w:u w:val="single"/>
        </w:rPr>
        <w:t>31</w:t>
      </w:r>
      <w:r>
        <w:t xml:space="preserve">» </w:t>
      </w:r>
      <w:r w:rsidRPr="00F76DA1">
        <w:rPr>
          <w:u w:val="single"/>
        </w:rPr>
        <w:t>августа</w:t>
      </w:r>
      <w:r>
        <w:t xml:space="preserve"> 20</w:t>
      </w:r>
      <w:r w:rsidR="00C95B6A">
        <w:rPr>
          <w:u w:val="single"/>
        </w:rPr>
        <w:t>22</w:t>
      </w:r>
      <w:r w:rsidR="00C95B6A">
        <w:t xml:space="preserve"> года протокол № 1</w:t>
      </w:r>
    </w:p>
    <w:p w:rsidR="00000B16" w:rsidRDefault="00000B16" w:rsidP="006E0B7D">
      <w:pPr>
        <w:pStyle w:val="western"/>
        <w:spacing w:before="0" w:beforeAutospacing="0" w:after="0"/>
        <w:ind w:left="4820" w:firstLine="0"/>
      </w:pPr>
      <w:r>
        <w:t xml:space="preserve">Председатель __________ </w:t>
      </w:r>
      <w:r w:rsidR="00DC602D">
        <w:rPr>
          <w:u w:val="single"/>
        </w:rPr>
        <w:t>Л.В.Варламова</w:t>
      </w:r>
    </w:p>
    <w:p w:rsidR="00000B16" w:rsidRDefault="00000B16" w:rsidP="00000B16">
      <w:pPr>
        <w:pStyle w:val="western"/>
        <w:jc w:val="center"/>
      </w:pPr>
    </w:p>
    <w:p w:rsidR="003455E6" w:rsidRDefault="003455E6" w:rsidP="00000B16">
      <w:pPr>
        <w:pStyle w:val="western"/>
        <w:jc w:val="center"/>
        <w:rPr>
          <w:bCs/>
          <w:sz w:val="40"/>
          <w:szCs w:val="40"/>
        </w:rPr>
      </w:pPr>
    </w:p>
    <w:p w:rsidR="00680832" w:rsidRDefault="00680832" w:rsidP="00000B16">
      <w:pPr>
        <w:pStyle w:val="western"/>
        <w:jc w:val="center"/>
        <w:rPr>
          <w:bCs/>
          <w:sz w:val="40"/>
          <w:szCs w:val="40"/>
        </w:rPr>
      </w:pPr>
    </w:p>
    <w:p w:rsidR="00680832" w:rsidRDefault="00680832" w:rsidP="00000B16">
      <w:pPr>
        <w:pStyle w:val="western"/>
        <w:jc w:val="center"/>
        <w:rPr>
          <w:bCs/>
          <w:sz w:val="40"/>
          <w:szCs w:val="40"/>
        </w:rPr>
      </w:pPr>
    </w:p>
    <w:p w:rsidR="00000B16" w:rsidRPr="009C03C4" w:rsidRDefault="00000B16" w:rsidP="00680832">
      <w:pPr>
        <w:pStyle w:val="western"/>
        <w:ind w:firstLine="0"/>
        <w:jc w:val="center"/>
      </w:pPr>
      <w:r w:rsidRPr="009C03C4">
        <w:rPr>
          <w:bCs/>
          <w:sz w:val="40"/>
          <w:szCs w:val="40"/>
        </w:rPr>
        <w:t>РАБОЧАЯ ПРОГРАММА</w:t>
      </w:r>
    </w:p>
    <w:p w:rsidR="003455E6" w:rsidRDefault="00680832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680832" w:rsidRDefault="00680832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 мире практической географии»</w:t>
      </w:r>
    </w:p>
    <w:p w:rsidR="003455E6" w:rsidRDefault="003455E6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55E6" w:rsidRDefault="003455E6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55E6" w:rsidRDefault="003455E6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55E6" w:rsidRDefault="003455E6" w:rsidP="00000B16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0B16" w:rsidRPr="00214301" w:rsidRDefault="00680832" w:rsidP="00000B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6E0B7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0B16" w:rsidRPr="0021430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-9</w:t>
      </w:r>
      <w:r w:rsidR="00000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00B16" w:rsidRPr="00214301">
        <w:rPr>
          <w:rFonts w:ascii="Times New Roman" w:hAnsi="Times New Roman"/>
          <w:sz w:val="28"/>
          <w:szCs w:val="28"/>
          <w:u w:val="single"/>
        </w:rPr>
        <w:t>класс</w:t>
      </w:r>
      <w:r>
        <w:rPr>
          <w:rFonts w:ascii="Times New Roman" w:hAnsi="Times New Roman"/>
          <w:sz w:val="28"/>
          <w:szCs w:val="28"/>
          <w:u w:val="single"/>
        </w:rPr>
        <w:t>ов</w:t>
      </w:r>
    </w:p>
    <w:p w:rsidR="00000B16" w:rsidRPr="00214301" w:rsidRDefault="00000B16" w:rsidP="006E0B7D">
      <w:pPr>
        <w:pStyle w:val="western"/>
        <w:spacing w:before="0" w:beforeAutospacing="0" w:after="0" w:line="360" w:lineRule="auto"/>
        <w:ind w:firstLine="0"/>
      </w:pPr>
      <w:r w:rsidRPr="00214301">
        <w:rPr>
          <w:sz w:val="28"/>
          <w:szCs w:val="28"/>
        </w:rPr>
        <w:t xml:space="preserve">Количество часов  </w:t>
      </w:r>
      <w:r w:rsidR="00680832">
        <w:rPr>
          <w:sz w:val="28"/>
          <w:szCs w:val="28"/>
          <w:u w:val="single"/>
        </w:rPr>
        <w:t>34</w:t>
      </w:r>
    </w:p>
    <w:p w:rsidR="00000B16" w:rsidRPr="00214301" w:rsidRDefault="00000B16" w:rsidP="006E0B7D">
      <w:pPr>
        <w:pStyle w:val="western"/>
        <w:spacing w:before="0" w:beforeAutospacing="0" w:after="0" w:line="360" w:lineRule="auto"/>
        <w:ind w:firstLine="0"/>
        <w:rPr>
          <w:sz w:val="28"/>
          <w:szCs w:val="28"/>
        </w:rPr>
      </w:pPr>
      <w:r w:rsidRPr="00214301">
        <w:rPr>
          <w:sz w:val="28"/>
          <w:szCs w:val="28"/>
        </w:rPr>
        <w:t>Учитель</w:t>
      </w:r>
      <w:r w:rsidR="00680832">
        <w:rPr>
          <w:sz w:val="28"/>
          <w:szCs w:val="28"/>
        </w:rPr>
        <w:t>:</w:t>
      </w:r>
      <w:r w:rsidRPr="00214301">
        <w:rPr>
          <w:sz w:val="28"/>
          <w:szCs w:val="28"/>
        </w:rPr>
        <w:t xml:space="preserve"> </w:t>
      </w:r>
    </w:p>
    <w:p w:rsidR="00000B16" w:rsidRPr="00680832" w:rsidRDefault="003455E6" w:rsidP="006E0B7D">
      <w:pPr>
        <w:pStyle w:val="western"/>
        <w:spacing w:before="0" w:beforeAutospacing="0" w:after="0" w:line="360" w:lineRule="auto"/>
        <w:ind w:firstLine="0"/>
        <w:rPr>
          <w:sz w:val="28"/>
          <w:szCs w:val="28"/>
        </w:rPr>
      </w:pPr>
      <w:proofErr w:type="spellStart"/>
      <w:r w:rsidRPr="00680832">
        <w:rPr>
          <w:sz w:val="28"/>
          <w:szCs w:val="28"/>
          <w:u w:val="single"/>
        </w:rPr>
        <w:t>Панулина</w:t>
      </w:r>
      <w:proofErr w:type="spellEnd"/>
      <w:r w:rsidRPr="00680832">
        <w:rPr>
          <w:sz w:val="28"/>
          <w:szCs w:val="28"/>
          <w:u w:val="single"/>
        </w:rPr>
        <w:t xml:space="preserve"> Маргарита Юрьевна</w:t>
      </w:r>
      <w:r w:rsidR="006E0B7D" w:rsidRPr="00680832">
        <w:rPr>
          <w:sz w:val="28"/>
          <w:szCs w:val="28"/>
          <w:u w:val="single"/>
        </w:rPr>
        <w:t>, учитель географии МБОУ СОШ №10</w:t>
      </w:r>
    </w:p>
    <w:p w:rsidR="006E0B7D" w:rsidRPr="00680832" w:rsidRDefault="00680832" w:rsidP="006E0B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</w:pPr>
      <w:r w:rsidRPr="00680832">
        <w:rPr>
          <w:rFonts w:ascii="Times New Roman" w:hAnsi="Times New Roman"/>
          <w:bCs/>
          <w:iCs/>
          <w:sz w:val="28"/>
          <w:szCs w:val="28"/>
        </w:rPr>
        <w:t xml:space="preserve">Программа разработана в соответствии с ФГОС среднего общего образования, </w:t>
      </w:r>
      <w:r w:rsidRPr="00680832">
        <w:rPr>
          <w:rFonts w:ascii="Times New Roman" w:hAnsi="Times New Roman"/>
          <w:sz w:val="28"/>
          <w:szCs w:val="28"/>
          <w:shd w:val="clear" w:color="auto" w:fill="FFFFFF"/>
        </w:rPr>
        <w:t>с учётом актуальных тенденций</w:t>
      </w:r>
      <w:r w:rsidR="006E0B7D" w:rsidRPr="00680832"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  <w:t xml:space="preserve"> </w:t>
      </w:r>
    </w:p>
    <w:p w:rsidR="006E0B7D" w:rsidRDefault="006E0B7D" w:rsidP="006E0B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</w:pPr>
    </w:p>
    <w:p w:rsidR="006E0B7D" w:rsidRDefault="006E0B7D" w:rsidP="006E0B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  <w:u w:val="single"/>
          <w:lang w:eastAsia="ru-RU"/>
        </w:rPr>
      </w:pPr>
    </w:p>
    <w:p w:rsidR="006E0B7D" w:rsidRDefault="006E0B7D" w:rsidP="006E0B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027" w:rsidRDefault="00297027" w:rsidP="0029702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97027" w:rsidRDefault="00297027" w:rsidP="0029702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97027" w:rsidRDefault="00297027" w:rsidP="0029702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97027" w:rsidRDefault="00297027" w:rsidP="00297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7027" w:rsidRDefault="00297027" w:rsidP="00BD6ED5">
      <w:pPr>
        <w:pStyle w:val="western"/>
        <w:spacing w:before="0" w:beforeAutospacing="0"/>
        <w:ind w:left="720" w:firstLine="0"/>
        <w:jc w:val="center"/>
        <w:rPr>
          <w:b/>
          <w:bCs/>
          <w:caps/>
        </w:rPr>
      </w:pPr>
      <w:r w:rsidRPr="00BD6ED5">
        <w:rPr>
          <w:b/>
          <w:bCs/>
          <w:caps/>
        </w:rPr>
        <w:lastRenderedPageBreak/>
        <w:t>1.</w:t>
      </w:r>
      <w:r w:rsidR="00680832">
        <w:rPr>
          <w:b/>
          <w:bCs/>
          <w:caps/>
        </w:rPr>
        <w:t>ПОЯСНИТЕЛЬНАЯ ЗАПИСКА</w:t>
      </w:r>
    </w:p>
    <w:p w:rsidR="00680832" w:rsidRPr="00BD6ED5" w:rsidRDefault="00680832" w:rsidP="00BD6ED5">
      <w:pPr>
        <w:pStyle w:val="western"/>
        <w:spacing w:before="0" w:beforeAutospacing="0"/>
        <w:ind w:left="720" w:firstLine="0"/>
        <w:jc w:val="center"/>
        <w:rPr>
          <w:b/>
          <w:bCs/>
          <w:caps/>
        </w:rPr>
      </w:pP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В требованиях Федерального компонента государственного образовательного стандарта общего образования по географии к уровню подготовки школьников много внимания уделяется формированию знаний о географических явлениях и процессах в геосферах, взаимосвязей между ними, пониманию связей между географическим положением и природными условиями, причин особенности материков и океанов</w:t>
      </w:r>
      <w:r w:rsidR="00364E8E">
        <w:rPr>
          <w:rStyle w:val="c3"/>
          <w:color w:val="000000"/>
          <w:sz w:val="28"/>
          <w:szCs w:val="28"/>
        </w:rPr>
        <w:t>, различных демографических и экономических процессах</w:t>
      </w:r>
      <w:r w:rsidRPr="00680832">
        <w:rPr>
          <w:rStyle w:val="c3"/>
          <w:color w:val="000000"/>
          <w:sz w:val="28"/>
          <w:szCs w:val="28"/>
        </w:rPr>
        <w:t>. Обеспечить это можно, если уделять постоянно внимание изучению и объяснению причинно-следственных связей между компонентами природы. Помощником в более углубленном изучении предмета является географический кружок.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 xml:space="preserve">Внеурочная деятельность позволяет всем участникам </w:t>
      </w:r>
      <w:r w:rsidR="00364E8E">
        <w:rPr>
          <w:rStyle w:val="c3"/>
          <w:color w:val="000000"/>
          <w:sz w:val="28"/>
          <w:szCs w:val="28"/>
        </w:rPr>
        <w:t xml:space="preserve">углубить </w:t>
      </w:r>
      <w:r w:rsidRPr="00680832">
        <w:rPr>
          <w:rStyle w:val="c3"/>
          <w:color w:val="000000"/>
          <w:sz w:val="28"/>
          <w:szCs w:val="28"/>
        </w:rPr>
        <w:t>получ</w:t>
      </w:r>
      <w:r w:rsidR="00364E8E">
        <w:rPr>
          <w:rStyle w:val="c3"/>
          <w:color w:val="000000"/>
          <w:sz w:val="28"/>
          <w:szCs w:val="28"/>
        </w:rPr>
        <w:t>енные</w:t>
      </w:r>
      <w:r w:rsidRPr="00680832">
        <w:rPr>
          <w:rStyle w:val="c3"/>
          <w:color w:val="000000"/>
          <w:sz w:val="28"/>
          <w:szCs w:val="28"/>
        </w:rPr>
        <w:t xml:space="preserve"> знания по предмету</w:t>
      </w:r>
      <w:r w:rsidR="00364E8E">
        <w:rPr>
          <w:rStyle w:val="c3"/>
          <w:color w:val="000000"/>
          <w:sz w:val="28"/>
          <w:szCs w:val="28"/>
        </w:rPr>
        <w:t xml:space="preserve"> и дать им практическое применение</w:t>
      </w:r>
      <w:r w:rsidRPr="00680832">
        <w:rPr>
          <w:rStyle w:val="c3"/>
          <w:color w:val="000000"/>
          <w:sz w:val="28"/>
          <w:szCs w:val="28"/>
        </w:rPr>
        <w:t>.  </w:t>
      </w:r>
    </w:p>
    <w:p w:rsidR="00680832" w:rsidRPr="00680832" w:rsidRDefault="00680832" w:rsidP="00680832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8"/>
          <w:szCs w:val="28"/>
        </w:rPr>
      </w:pPr>
      <w:r w:rsidRPr="00680832">
        <w:rPr>
          <w:sz w:val="28"/>
          <w:szCs w:val="28"/>
          <w:shd w:val="clear" w:color="auto" w:fill="FFFFFF"/>
        </w:rPr>
        <w:t>   </w:t>
      </w:r>
      <w:r w:rsidRPr="00680832">
        <w:rPr>
          <w:rStyle w:val="c5"/>
          <w:sz w:val="28"/>
          <w:szCs w:val="28"/>
        </w:rPr>
        <w:t>Программа не дублирует содержание школьных курсов, а развивает их практическую значимость. Интерес учащихся поддерживается внесением творческих элементов в занятия: психологических тренингов, множества игр, научных опытов.</w:t>
      </w:r>
    </w:p>
    <w:p w:rsidR="00680832" w:rsidRPr="00680832" w:rsidRDefault="00364E8E" w:rsidP="00680832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4"/>
          <w:b/>
          <w:bCs/>
          <w:color w:val="000000"/>
          <w:sz w:val="28"/>
          <w:szCs w:val="28"/>
        </w:rPr>
        <w:t> </w:t>
      </w:r>
      <w:r w:rsidR="00680832" w:rsidRPr="00680832">
        <w:rPr>
          <w:rStyle w:val="c54"/>
          <w:b/>
          <w:bCs/>
          <w:color w:val="000000"/>
          <w:sz w:val="28"/>
          <w:szCs w:val="28"/>
        </w:rPr>
        <w:t>Назначение программы</w:t>
      </w:r>
      <w:r w:rsidR="00680832" w:rsidRPr="00680832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 xml:space="preserve"> </w:t>
      </w:r>
      <w:r w:rsidR="00680832" w:rsidRPr="00680832">
        <w:rPr>
          <w:rStyle w:val="c3"/>
          <w:color w:val="000000"/>
          <w:sz w:val="28"/>
          <w:szCs w:val="28"/>
        </w:rPr>
        <w:t xml:space="preserve">Содержание программы нацелено на воспитание патриотических чувств школьников, расширение кругозора, развитие их интеллектуального, </w:t>
      </w:r>
      <w:proofErr w:type="gramStart"/>
      <w:r w:rsidR="00680832" w:rsidRPr="00680832">
        <w:rPr>
          <w:rStyle w:val="c3"/>
          <w:color w:val="000000"/>
          <w:sz w:val="28"/>
          <w:szCs w:val="28"/>
        </w:rPr>
        <w:t>культурного  и</w:t>
      </w:r>
      <w:proofErr w:type="gramEnd"/>
      <w:r w:rsidR="00680832" w:rsidRPr="00680832">
        <w:rPr>
          <w:rStyle w:val="c3"/>
          <w:color w:val="000000"/>
          <w:sz w:val="28"/>
          <w:szCs w:val="28"/>
        </w:rPr>
        <w:t xml:space="preserve"> творческого потенциала.</w:t>
      </w:r>
    </w:p>
    <w:p w:rsidR="00680832" w:rsidRPr="00680832" w:rsidRDefault="00364E8E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54"/>
          <w:b/>
          <w:bCs/>
          <w:color w:val="000000"/>
          <w:sz w:val="28"/>
          <w:szCs w:val="28"/>
        </w:rPr>
        <w:t> </w:t>
      </w:r>
      <w:r w:rsidR="00680832" w:rsidRPr="00680832">
        <w:rPr>
          <w:rStyle w:val="c54"/>
          <w:b/>
          <w:bCs/>
          <w:color w:val="000000"/>
          <w:sz w:val="28"/>
          <w:szCs w:val="28"/>
        </w:rPr>
        <w:t>Актуальность программы</w:t>
      </w:r>
      <w:r w:rsidR="00680832" w:rsidRPr="00680832">
        <w:rPr>
          <w:rStyle w:val="c3"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 </w:t>
      </w:r>
      <w:r w:rsidR="00680832" w:rsidRPr="00680832">
        <w:rPr>
          <w:rStyle w:val="c3"/>
          <w:color w:val="000000"/>
          <w:sz w:val="28"/>
          <w:szCs w:val="28"/>
        </w:rPr>
        <w:t xml:space="preserve">обусловлена необходимостью </w:t>
      </w:r>
      <w:r>
        <w:rPr>
          <w:rStyle w:val="c3"/>
          <w:color w:val="000000"/>
          <w:sz w:val="28"/>
          <w:szCs w:val="28"/>
        </w:rPr>
        <w:t>целенаправленной, планомерной подготовкой к успешному преодолению итоговой аттестации в 9 классе, а также решение практических задач по географии</w:t>
      </w:r>
      <w:r w:rsidR="00680832" w:rsidRPr="00680832">
        <w:rPr>
          <w:rStyle w:val="c3"/>
          <w:color w:val="000000"/>
          <w:sz w:val="28"/>
          <w:szCs w:val="28"/>
        </w:rPr>
        <w:t>.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15"/>
          <w:b/>
          <w:bCs/>
          <w:color w:val="000000"/>
          <w:sz w:val="28"/>
          <w:szCs w:val="28"/>
        </w:rPr>
        <w:t>Цель программы</w:t>
      </w:r>
      <w:r w:rsidRPr="00680832">
        <w:rPr>
          <w:rStyle w:val="c3"/>
          <w:color w:val="000000"/>
          <w:sz w:val="28"/>
          <w:szCs w:val="28"/>
        </w:rPr>
        <w:t> - создание у учащихся представления об удивительно красивой и разнообразной природе России</w:t>
      </w:r>
      <w:r w:rsidR="00364E8E">
        <w:rPr>
          <w:rStyle w:val="c3"/>
          <w:color w:val="000000"/>
          <w:sz w:val="28"/>
          <w:szCs w:val="28"/>
        </w:rPr>
        <w:t>, мира, демографических, экономических особенностях различных регионом Земли, формирование экологичного мышления и рационального природопользования</w:t>
      </w:r>
      <w:r w:rsidRPr="00680832">
        <w:rPr>
          <w:rStyle w:val="c3"/>
          <w:color w:val="000000"/>
          <w:sz w:val="28"/>
          <w:szCs w:val="28"/>
        </w:rPr>
        <w:t>.</w:t>
      </w:r>
    </w:p>
    <w:p w:rsidR="00680832" w:rsidRPr="00680832" w:rsidRDefault="00680832" w:rsidP="00364E8E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15"/>
          <w:b/>
          <w:bCs/>
          <w:color w:val="000000"/>
          <w:sz w:val="28"/>
          <w:szCs w:val="28"/>
        </w:rPr>
        <w:lastRenderedPageBreak/>
        <w:t>Задачи  программы: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1. Расширение и углубление знаний учащихся по физической географии.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2. Развитие у учащихся интереса к предмету, любознательности, творческих способностей.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3. Выработка практических навыков по работе с различными географическими картами</w:t>
      </w:r>
      <w:r w:rsidR="004236A0">
        <w:rPr>
          <w:rStyle w:val="c3"/>
          <w:color w:val="000000"/>
          <w:sz w:val="28"/>
          <w:szCs w:val="28"/>
        </w:rPr>
        <w:t xml:space="preserve"> и источниками информации</w:t>
      </w:r>
      <w:r w:rsidRPr="00680832">
        <w:rPr>
          <w:rStyle w:val="c3"/>
          <w:color w:val="000000"/>
          <w:sz w:val="28"/>
          <w:szCs w:val="28"/>
        </w:rPr>
        <w:t>.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4. Формирование умений самостоятельно добывать знания, используя различные географические источники.</w:t>
      </w:r>
    </w:p>
    <w:p w:rsidR="00680832" w:rsidRPr="00680832" w:rsidRDefault="00680832" w:rsidP="004236A0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15"/>
          <w:b/>
          <w:bCs/>
          <w:color w:val="000000"/>
          <w:sz w:val="28"/>
          <w:szCs w:val="28"/>
        </w:rPr>
        <w:t>Методы и формы работы:</w:t>
      </w: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80832">
        <w:rPr>
          <w:rStyle w:val="c3"/>
          <w:color w:val="000000"/>
          <w:sz w:val="28"/>
          <w:szCs w:val="28"/>
        </w:rPr>
        <w:t>Проблемный; частично-поисковый (в форме игры, конкурса);</w:t>
      </w:r>
      <w:r w:rsidR="004236A0">
        <w:rPr>
          <w:rStyle w:val="c3"/>
          <w:color w:val="000000"/>
          <w:sz w:val="28"/>
          <w:szCs w:val="28"/>
        </w:rPr>
        <w:t xml:space="preserve"> </w:t>
      </w:r>
      <w:r w:rsidRPr="00680832">
        <w:rPr>
          <w:rStyle w:val="c3"/>
          <w:color w:val="000000"/>
          <w:sz w:val="28"/>
          <w:szCs w:val="28"/>
        </w:rPr>
        <w:t>исследовательский (расширение и углубление знаний и умений);</w:t>
      </w:r>
      <w:r w:rsidR="004236A0">
        <w:rPr>
          <w:rStyle w:val="c3"/>
          <w:color w:val="000000"/>
          <w:sz w:val="28"/>
          <w:szCs w:val="28"/>
        </w:rPr>
        <w:t xml:space="preserve"> </w:t>
      </w:r>
      <w:r w:rsidRPr="00680832">
        <w:rPr>
          <w:rStyle w:val="c3"/>
          <w:color w:val="000000"/>
          <w:sz w:val="28"/>
          <w:szCs w:val="28"/>
        </w:rPr>
        <w:t>эвристический (дети сами формируют проблему и ищут способы ее решения); репродуктивный (воспроизводящий); иллюстративный (объяснение сопровождается демонстрацией наглядного материала). Формы проведения занятий: Коллективное творчество; индивидуальная работа; экскурсии.</w:t>
      </w: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</w:p>
    <w:p w:rsidR="004236A0" w:rsidRPr="00680832" w:rsidRDefault="004236A0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</w:p>
    <w:p w:rsidR="00680832" w:rsidRPr="00680832" w:rsidRDefault="00680832" w:rsidP="00680832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0"/>
          <w:szCs w:val="20"/>
        </w:rPr>
      </w:pPr>
    </w:p>
    <w:p w:rsidR="00680832" w:rsidRDefault="00680832" w:rsidP="00680832">
      <w:pPr>
        <w:pStyle w:val="c2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26E38" w:rsidRPr="00AF47B9" w:rsidRDefault="00680832" w:rsidP="006808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26E38" w:rsidRPr="00AF47B9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6E38" w:rsidRPr="00AF47B9" w:rsidRDefault="00026E38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 способность и готовность к самостоятельному поиску методов решения практических задач, применения различных методов познания;</w:t>
      </w:r>
    </w:p>
    <w:p w:rsidR="00026E38" w:rsidRPr="00AF47B9" w:rsidRDefault="00B4603C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я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4603C" w:rsidRPr="00AF47B9" w:rsidRDefault="00B4603C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>5) умение определять назначение  и функции различных социальных институтов;</w:t>
      </w:r>
    </w:p>
    <w:p w:rsidR="00B4603C" w:rsidRPr="00AF47B9" w:rsidRDefault="00B4603C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6)умение </w:t>
      </w:r>
      <w:r w:rsidR="00E433E1" w:rsidRPr="00AF47B9">
        <w:rPr>
          <w:rFonts w:ascii="Times New Roman" w:hAnsi="Times New Roman"/>
          <w:sz w:val="24"/>
          <w:szCs w:val="24"/>
        </w:rPr>
        <w:t>самостоятельно</w:t>
      </w:r>
      <w:r w:rsidRPr="00AF47B9">
        <w:rPr>
          <w:rFonts w:ascii="Times New Roman" w:hAnsi="Times New Roman"/>
          <w:sz w:val="24"/>
          <w:szCs w:val="24"/>
        </w:rPr>
        <w:t xml:space="preserve"> оценивать и принимать решения, определяющие стратегию поведения, с учетом гражданских и нравственных ценностей;</w:t>
      </w:r>
    </w:p>
    <w:p w:rsidR="00B4603C" w:rsidRPr="00AF47B9" w:rsidRDefault="00B4603C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>7) владение языковыми средствами - умение ясно, логично и точно излагать свою точку зрения, используя адекватные языковые средства;</w:t>
      </w:r>
    </w:p>
    <w:p w:rsidR="00B4603C" w:rsidRPr="00AF47B9" w:rsidRDefault="00B4603C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b/>
          <w:bCs/>
          <w:color w:val="000000"/>
        </w:rPr>
        <w:t>Предметные результаты</w:t>
      </w:r>
      <w:r w:rsidRPr="00AF47B9">
        <w:rPr>
          <w:b/>
          <w:color w:val="000000"/>
        </w:rPr>
        <w:t> освоения основной образовательной</w:t>
      </w:r>
      <w:r w:rsidRPr="00AF47B9">
        <w:rPr>
          <w:color w:val="000000"/>
        </w:rPr>
        <w:t xml:space="preserve"> </w:t>
      </w:r>
      <w:r w:rsidRPr="00AF47B9">
        <w:rPr>
          <w:b/>
          <w:color w:val="000000"/>
        </w:rPr>
        <w:t xml:space="preserve">программы </w:t>
      </w:r>
      <w:r w:rsidRPr="00AF47B9">
        <w:rPr>
          <w:color w:val="000000"/>
        </w:rPr>
        <w:t>должны отражать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) осознание роли географии в</w:t>
      </w:r>
      <w:r w:rsidRPr="00AF47B9">
        <w:rPr>
          <w:b/>
          <w:bCs/>
          <w:color w:val="000000"/>
        </w:rPr>
        <w:t> </w:t>
      </w:r>
      <w:r w:rsidRPr="00AF47B9">
        <w:rPr>
          <w:color w:val="000000"/>
        </w:rPr>
        <w:t>познании окружающего мира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2) объяснения  роль различных источников географической информации.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3) освоение системы географических знаний о природе, населении, хозяйстве мира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t>4)</w:t>
      </w:r>
      <w:r w:rsidRPr="00AF47B9">
        <w:rPr>
          <w:color w:val="000000"/>
        </w:rPr>
        <w:t xml:space="preserve"> объяснять географические следствия формы, размеров и движения Земли;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5) формулировать природные и антропогенные причины изменения окружающей среды;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6) выделять, описывать и объяснять существенные признаки географических объектов и явлений.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7) использование географических умений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8) находить в различных источниках и анализировать географическую информацию;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9)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0) применять приборы и инструменты для определения количественных и качественных характеристик компонентов природы.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1) использование карт как моделей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2) определять на карте местоположение географических объектов.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3) понимание смысла собственной действительности: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4) определять роль результатов выдающихся географических открытий;</w:t>
      </w:r>
    </w:p>
    <w:p w:rsidR="00425ACC" w:rsidRPr="00AF47B9" w:rsidRDefault="00425ACC" w:rsidP="00AF47B9">
      <w:pPr>
        <w:pStyle w:val="a5"/>
        <w:spacing w:before="0" w:beforeAutospacing="0" w:after="0" w:afterAutospacing="0"/>
      </w:pPr>
      <w:r w:rsidRPr="00AF47B9">
        <w:rPr>
          <w:color w:val="000000"/>
        </w:rPr>
        <w:t>15)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CA6A2A" w:rsidRPr="00AF47B9" w:rsidRDefault="00425ACC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16) приводить примеры использования и охраны природных ресурсов, адаптации человека к условиям окружающей среды.</w:t>
      </w:r>
    </w:p>
    <w:p w:rsidR="00425ACC" w:rsidRPr="00AF47B9" w:rsidRDefault="00425ACC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17) владение представлениями о современной географической науке, ее участии в решении важнейших проблем человечества;</w:t>
      </w:r>
    </w:p>
    <w:p w:rsidR="00425ACC" w:rsidRPr="00AF47B9" w:rsidRDefault="00425ACC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18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25ACC" w:rsidRPr="00AF47B9" w:rsidRDefault="00425ACC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19) сформированность системы комплексных социально-ориентированных географических знаний</w:t>
      </w:r>
      <w:r w:rsidR="006F19C4" w:rsidRPr="00AF47B9">
        <w:rPr>
          <w:color w:val="000000"/>
        </w:rPr>
        <w:t xml:space="preserve"> о закономерностях развития природы, размещения населения и хозяйства. о динамике и территориальных особенностях процессов, протекающих в географическом пространстве;</w:t>
      </w:r>
    </w:p>
    <w:p w:rsidR="006F19C4" w:rsidRPr="00AF47B9" w:rsidRDefault="006F19C4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lastRenderedPageBreak/>
        <w:t>20) владение умениями проведения наблюдений за отдельными географическими объектами, процессами и явлениями. их изменениями в результате природных и антропогенных воздействий;</w:t>
      </w:r>
    </w:p>
    <w:p w:rsidR="006F19C4" w:rsidRPr="00AF47B9" w:rsidRDefault="006F19C4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 xml:space="preserve">21) выявление умениями использовать карты разного содержания для выявления закономерностей и </w:t>
      </w:r>
      <w:proofErr w:type="gramStart"/>
      <w:r w:rsidRPr="00AF47B9">
        <w:rPr>
          <w:color w:val="000000"/>
        </w:rPr>
        <w:t>тенденций.,</w:t>
      </w:r>
      <w:proofErr w:type="gramEnd"/>
      <w:r w:rsidRPr="00AF47B9">
        <w:rPr>
          <w:color w:val="000000"/>
        </w:rPr>
        <w:t xml:space="preserve"> получения нового географического знания о природных  социально-экономических  и экологических процессах и явлениях;</w:t>
      </w:r>
    </w:p>
    <w:p w:rsidR="006F19C4" w:rsidRPr="00AF47B9" w:rsidRDefault="006F19C4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22) владение умениями географического анализа интерпретации разнообразной информации;</w:t>
      </w:r>
    </w:p>
    <w:p w:rsidR="006F19C4" w:rsidRPr="00AF47B9" w:rsidRDefault="006F19C4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 xml:space="preserve">23) владение умениями применять географические </w:t>
      </w:r>
      <w:r w:rsidR="00EF4CD5" w:rsidRPr="00AF47B9">
        <w:rPr>
          <w:color w:val="000000"/>
        </w:rPr>
        <w:t xml:space="preserve">знания для объяснения и оценки </w:t>
      </w:r>
      <w:r w:rsidRPr="00AF47B9">
        <w:rPr>
          <w:color w:val="000000"/>
        </w:rPr>
        <w:t>разнообразных явлений и процессов, самостоятельного оценивания уровни безопасности окружающей среды, адаптации к изменению её условий;</w:t>
      </w:r>
    </w:p>
    <w:p w:rsidR="006F19C4" w:rsidRPr="00AF47B9" w:rsidRDefault="00EF4CD5" w:rsidP="00AF47B9">
      <w:pPr>
        <w:pStyle w:val="a5"/>
        <w:spacing w:before="0" w:beforeAutospacing="0" w:after="0" w:afterAutospacing="0"/>
        <w:rPr>
          <w:color w:val="000000"/>
        </w:rPr>
      </w:pPr>
      <w:r w:rsidRPr="00AF47B9">
        <w:rPr>
          <w:color w:val="000000"/>
        </w:rPr>
        <w:t>24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7B9">
        <w:rPr>
          <w:rFonts w:ascii="Times New Roman" w:hAnsi="Times New Roman"/>
          <w:b/>
          <w:sz w:val="24"/>
          <w:szCs w:val="24"/>
        </w:rPr>
        <w:t xml:space="preserve">Выпускник на базовом уровне научится: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понимать значение географии как науки и объяснять ее роль в решении проблем человечеств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AF47B9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AF47B9">
        <w:rPr>
          <w:rFonts w:ascii="Times New Roman" w:hAnsi="Times New Roman"/>
          <w:sz w:val="24"/>
          <w:szCs w:val="24"/>
        </w:rPr>
        <w:t xml:space="preserve"> процессов и явлен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сравнивать географические объекты между собой по заданным критериям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раскрывать причинно-следственные связи природно-хозяйственных явлений и процессов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выделять и объяснять существенные признаки географических объектов и явлен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выявлять и объяснять географические аспекты различных текущих событий и ситуац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писывать изменения </w:t>
      </w:r>
      <w:proofErr w:type="spellStart"/>
      <w:r w:rsidRPr="00AF47B9">
        <w:rPr>
          <w:rFonts w:ascii="Times New Roman" w:hAnsi="Times New Roman"/>
          <w:sz w:val="24"/>
          <w:szCs w:val="24"/>
        </w:rPr>
        <w:t>геосистем</w:t>
      </w:r>
      <w:proofErr w:type="spellEnd"/>
      <w:r w:rsidRPr="00AF47B9">
        <w:rPr>
          <w:rFonts w:ascii="Times New Roman" w:hAnsi="Times New Roman"/>
          <w:sz w:val="24"/>
          <w:szCs w:val="24"/>
        </w:rPr>
        <w:t xml:space="preserve"> в результате природных и антропогенных воздейств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ценивать демографическую ситуацию, процессы урбанизации, миграции в странах и регионах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бъяснять состав, структуру и закономерности размещения населения мира, регионов, стран и их часте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характеризовать географию рынка труд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анализировать факторы и объяснять закономерности размещения отраслей хозяйства отдельных стран и регионов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характеризовать отраслевую структуру хозяйства отдельных стран и регионов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приводить примеры, объясняющие географическое разделение труд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ценивать </w:t>
      </w:r>
      <w:proofErr w:type="spellStart"/>
      <w:r w:rsidRPr="00AF47B9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AF47B9">
        <w:rPr>
          <w:rFonts w:ascii="Times New Roman" w:hAnsi="Times New Roman"/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ценивать место отдельных стран и регионов в мировом хозяйстве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lastRenderedPageBreak/>
        <w:t xml:space="preserve">– оценивать роль России в мировом хозяйстве, системе международных финансово-экономических и политических отношен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объяснять влияние глобальных проблем человечества на жизнь населения и развитие мирового хозяйства.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47B9">
        <w:rPr>
          <w:rFonts w:ascii="Times New Roman" w:hAnsi="Times New Roman"/>
          <w:b/>
          <w:sz w:val="24"/>
          <w:szCs w:val="24"/>
        </w:rPr>
        <w:t xml:space="preserve">Выпускник на базовом уровне получит возможность научиться: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выделять наиболее важные экологические, социально-экономические проблемы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раскрывать сущность интеграционных процессов в мировом сообществе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оценивать геополитические риски, вызванные социально-экономическими и </w:t>
      </w:r>
      <w:proofErr w:type="spellStart"/>
      <w:r w:rsidRPr="00AF47B9">
        <w:rPr>
          <w:rFonts w:ascii="Times New Roman" w:hAnsi="Times New Roman"/>
          <w:i/>
          <w:iCs/>
          <w:sz w:val="24"/>
          <w:szCs w:val="24"/>
        </w:rPr>
        <w:t>геоэкологическими</w:t>
      </w:r>
      <w:proofErr w:type="spellEnd"/>
      <w:r w:rsidRPr="00AF47B9">
        <w:rPr>
          <w:rFonts w:ascii="Times New Roman" w:hAnsi="Times New Roman"/>
          <w:i/>
          <w:iCs/>
          <w:sz w:val="24"/>
          <w:szCs w:val="24"/>
        </w:rPr>
        <w:t xml:space="preserve"> процессами, происходящими в мире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оценивать изменение отраслевой структуры отдельных стран и регионов мир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оценивать влияние отдельных стран и регионов на мировое хозяйство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анализировать региональную политику отдельных стран и регионов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направления международных исследований малоизученных территорий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3240F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6253E3" w:rsidRPr="00AF47B9" w:rsidRDefault="0043240F" w:rsidP="00AF47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7B9">
        <w:rPr>
          <w:rFonts w:ascii="Times New Roman" w:hAnsi="Times New Roman"/>
          <w:sz w:val="24"/>
          <w:szCs w:val="24"/>
        </w:rPr>
        <w:t xml:space="preserve">– </w:t>
      </w:r>
      <w:r w:rsidRPr="00AF47B9">
        <w:rPr>
          <w:rFonts w:ascii="Times New Roman" w:hAnsi="Times New Roman"/>
          <w:i/>
          <w:iCs/>
          <w:sz w:val="24"/>
          <w:szCs w:val="24"/>
        </w:rPr>
        <w:t xml:space="preserve">давать оценку международной деятельности, направленной на решение глобальных проблем человечества. </w:t>
      </w:r>
    </w:p>
    <w:p w:rsidR="006253E3" w:rsidRPr="00AF47B9" w:rsidRDefault="006253E3" w:rsidP="0029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6253E3" w:rsidRPr="00AF47B9" w:rsidSect="0052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ED0099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1CF9447D"/>
    <w:multiLevelType w:val="hybridMultilevel"/>
    <w:tmpl w:val="8170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2531"/>
    <w:multiLevelType w:val="hybridMultilevel"/>
    <w:tmpl w:val="F8E62ED6"/>
    <w:lvl w:ilvl="0" w:tplc="17AC6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B7D97"/>
    <w:multiLevelType w:val="hybridMultilevel"/>
    <w:tmpl w:val="F0FA53EA"/>
    <w:lvl w:ilvl="0" w:tplc="8A929630">
      <w:start w:val="11"/>
      <w:numFmt w:val="decimal"/>
      <w:lvlText w:val="%1"/>
      <w:lvlJc w:val="left"/>
      <w:pPr>
        <w:ind w:left="480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12FA4"/>
    <w:multiLevelType w:val="hybridMultilevel"/>
    <w:tmpl w:val="F8E62ED6"/>
    <w:lvl w:ilvl="0" w:tplc="17AC6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F102E"/>
    <w:multiLevelType w:val="hybridMultilevel"/>
    <w:tmpl w:val="D1B0E158"/>
    <w:lvl w:ilvl="0" w:tplc="A918B0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27"/>
    <w:rsid w:val="00000B16"/>
    <w:rsid w:val="00003124"/>
    <w:rsid w:val="00026E38"/>
    <w:rsid w:val="000455E2"/>
    <w:rsid w:val="00052A9E"/>
    <w:rsid w:val="0007473D"/>
    <w:rsid w:val="00075DFB"/>
    <w:rsid w:val="00094F06"/>
    <w:rsid w:val="000F4A19"/>
    <w:rsid w:val="001145FE"/>
    <w:rsid w:val="001E6F28"/>
    <w:rsid w:val="001F217A"/>
    <w:rsid w:val="00254548"/>
    <w:rsid w:val="00290E82"/>
    <w:rsid w:val="00297027"/>
    <w:rsid w:val="002D7555"/>
    <w:rsid w:val="002F0DB7"/>
    <w:rsid w:val="00307265"/>
    <w:rsid w:val="003455E6"/>
    <w:rsid w:val="00364E8E"/>
    <w:rsid w:val="003B4111"/>
    <w:rsid w:val="003C3222"/>
    <w:rsid w:val="003F447C"/>
    <w:rsid w:val="00404E46"/>
    <w:rsid w:val="00416A48"/>
    <w:rsid w:val="00417B9E"/>
    <w:rsid w:val="00420329"/>
    <w:rsid w:val="00422A71"/>
    <w:rsid w:val="004236A0"/>
    <w:rsid w:val="00425ACC"/>
    <w:rsid w:val="0043240F"/>
    <w:rsid w:val="00450ABE"/>
    <w:rsid w:val="004F0575"/>
    <w:rsid w:val="004F3077"/>
    <w:rsid w:val="005208A9"/>
    <w:rsid w:val="00525284"/>
    <w:rsid w:val="005930B0"/>
    <w:rsid w:val="005A24DF"/>
    <w:rsid w:val="005A551F"/>
    <w:rsid w:val="005C14D4"/>
    <w:rsid w:val="005E2DEB"/>
    <w:rsid w:val="005E431D"/>
    <w:rsid w:val="006253E3"/>
    <w:rsid w:val="00676087"/>
    <w:rsid w:val="00680832"/>
    <w:rsid w:val="006D4890"/>
    <w:rsid w:val="006E0B7D"/>
    <w:rsid w:val="006F19C4"/>
    <w:rsid w:val="00743EC9"/>
    <w:rsid w:val="00767165"/>
    <w:rsid w:val="00791907"/>
    <w:rsid w:val="007D0A5A"/>
    <w:rsid w:val="00810D9B"/>
    <w:rsid w:val="008D4B24"/>
    <w:rsid w:val="00923A32"/>
    <w:rsid w:val="00963A88"/>
    <w:rsid w:val="009D58EC"/>
    <w:rsid w:val="009E1AA5"/>
    <w:rsid w:val="00A31FE4"/>
    <w:rsid w:val="00A36588"/>
    <w:rsid w:val="00A95727"/>
    <w:rsid w:val="00AD14FA"/>
    <w:rsid w:val="00AD3861"/>
    <w:rsid w:val="00AD5B62"/>
    <w:rsid w:val="00AF47B9"/>
    <w:rsid w:val="00B4603C"/>
    <w:rsid w:val="00B6048B"/>
    <w:rsid w:val="00B83D5C"/>
    <w:rsid w:val="00BB500E"/>
    <w:rsid w:val="00BC0C3E"/>
    <w:rsid w:val="00BD6ED5"/>
    <w:rsid w:val="00BF095D"/>
    <w:rsid w:val="00C15F6B"/>
    <w:rsid w:val="00C21C28"/>
    <w:rsid w:val="00C95B6A"/>
    <w:rsid w:val="00CA6A2A"/>
    <w:rsid w:val="00CD6E89"/>
    <w:rsid w:val="00CE388D"/>
    <w:rsid w:val="00CE700E"/>
    <w:rsid w:val="00CF577D"/>
    <w:rsid w:val="00D04847"/>
    <w:rsid w:val="00D11318"/>
    <w:rsid w:val="00D40556"/>
    <w:rsid w:val="00D57277"/>
    <w:rsid w:val="00D7515B"/>
    <w:rsid w:val="00D819AE"/>
    <w:rsid w:val="00D96F4D"/>
    <w:rsid w:val="00DB5E0B"/>
    <w:rsid w:val="00DC602D"/>
    <w:rsid w:val="00E433E1"/>
    <w:rsid w:val="00E443BE"/>
    <w:rsid w:val="00E7541B"/>
    <w:rsid w:val="00E77891"/>
    <w:rsid w:val="00EF4CD5"/>
    <w:rsid w:val="00F05E41"/>
    <w:rsid w:val="00F10AF2"/>
    <w:rsid w:val="00F24505"/>
    <w:rsid w:val="00F5331B"/>
    <w:rsid w:val="00F97D5A"/>
    <w:rsid w:val="00FB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A4777-D7D2-4F9E-9D85-2D48FD91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97027"/>
    <w:rPr>
      <w:rFonts w:ascii="Times New Roman" w:eastAsia="Times New Roman" w:hAnsi="Times New Roman"/>
      <w:sz w:val="22"/>
      <w:szCs w:val="22"/>
      <w:lang w:val="en-US" w:eastAsia="en-US" w:bidi="ar-SA"/>
    </w:rPr>
  </w:style>
  <w:style w:type="paragraph" w:styleId="a4">
    <w:name w:val="No Spacing"/>
    <w:link w:val="a3"/>
    <w:uiPriority w:val="1"/>
    <w:qFormat/>
    <w:rsid w:val="00297027"/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western">
    <w:name w:val="western"/>
    <w:basedOn w:val="a"/>
    <w:rsid w:val="0029702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297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F24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75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D048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47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F47B9"/>
    <w:rPr>
      <w:rFonts w:ascii="Segoe UI" w:hAnsi="Segoe UI" w:cs="Segoe UI"/>
      <w:sz w:val="18"/>
      <w:szCs w:val="18"/>
      <w:lang w:eastAsia="en-US"/>
    </w:rPr>
  </w:style>
  <w:style w:type="paragraph" w:customStyle="1" w:styleId="c23">
    <w:name w:val="c23"/>
    <w:basedOn w:val="a"/>
    <w:rsid w:val="0068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80832"/>
  </w:style>
  <w:style w:type="paragraph" w:customStyle="1" w:styleId="c4">
    <w:name w:val="c4"/>
    <w:basedOn w:val="a"/>
    <w:rsid w:val="0068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680832"/>
  </w:style>
  <w:style w:type="character" w:customStyle="1" w:styleId="c15">
    <w:name w:val="c15"/>
    <w:basedOn w:val="a0"/>
    <w:rsid w:val="00680832"/>
  </w:style>
  <w:style w:type="paragraph" w:customStyle="1" w:styleId="c0">
    <w:name w:val="c0"/>
    <w:basedOn w:val="a"/>
    <w:rsid w:val="00680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8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984B-4C3E-49D8-9A8F-7F2E23C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Пользователя</dc:creator>
  <cp:lastModifiedBy>ДОМашний</cp:lastModifiedBy>
  <cp:revision>2</cp:revision>
  <cp:lastPrinted>2023-04-28T09:38:00Z</cp:lastPrinted>
  <dcterms:created xsi:type="dcterms:W3CDTF">2023-05-03T21:09:00Z</dcterms:created>
  <dcterms:modified xsi:type="dcterms:W3CDTF">2023-05-03T21:09:00Z</dcterms:modified>
</cp:coreProperties>
</file>